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（様式１）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平成  年  月  日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庁長官　殿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申請者</w:t>
      </w: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所在地</w:t>
      </w: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代表者氏名　　　　　　　　　　  　　印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726EB7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726EB7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平成３１年度</w:t>
      </w:r>
      <w:r w:rsidR="00A858D0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創造拠点形成事業</w:t>
      </w:r>
      <w:r w:rsidR="004A1373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）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交付申請書</w:t>
      </w:r>
    </w:p>
    <w:p w:rsidR="00057444" w:rsidRPr="00A1160F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標記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補助金の交付を希</w:t>
      </w:r>
      <w:bookmarkStart w:id="0" w:name="_GoBack"/>
      <w:bookmarkEnd w:id="0"/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望します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ので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補助金等に係る予算の執行の適正化に関する法律（昭和３０年法律第１７９号）第５条及び</w:t>
      </w:r>
      <w:r w:rsidR="00ED636B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創造拠点形成事業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）交付要綱第６条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の規定に基づき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821C6D" w:rsidRPr="00A1160F">
        <w:rPr>
          <w:rFonts w:ascii="ＭＳ Ｐ明朝" w:eastAsia="ＭＳ Ｐ明朝" w:hAnsi="ＭＳ Ｐ明朝" w:hint="eastAsia"/>
          <w:color w:val="000000" w:themeColor="text1"/>
        </w:rPr>
        <w:t>関係書類を添えて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下記のとおり申請します。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pStyle w:val="af3"/>
        <w:ind w:left="161" w:hangingChars="67" w:hanging="161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:rsidR="00057444" w:rsidRPr="00A1160F" w:rsidRDefault="00057444" w:rsidP="00BD3E58">
      <w:pPr>
        <w:ind w:left="141" w:hangingChars="67" w:hanging="141"/>
        <w:rPr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１　事業の区分</w:t>
      </w:r>
    </w:p>
    <w:p w:rsidR="00057444" w:rsidRPr="00A1160F" w:rsidRDefault="00ED636B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先進的文化芸術創造活用拠点形成事業</w:t>
      </w:r>
    </w:p>
    <w:p w:rsidR="00057444" w:rsidRPr="00A1160F" w:rsidRDefault="00057444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6378CD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芸術創造拠点形成事業</w:t>
      </w:r>
    </w:p>
    <w:p w:rsidR="0056775C" w:rsidRPr="00A1160F" w:rsidRDefault="0056775C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</w:rPr>
        <w:t>地域における文化施策推進体制の構築促進</w:t>
      </w:r>
    </w:p>
    <w:p w:rsidR="006378CD" w:rsidRPr="00A1160F" w:rsidRDefault="006378CD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２　事業の名称</w:t>
      </w:r>
    </w:p>
    <w:p w:rsidR="002F13E3" w:rsidRPr="00A1160F" w:rsidRDefault="002F13E3" w:rsidP="0062450D">
      <w:pPr>
        <w:spacing w:beforeLines="50" w:before="158" w:line="352" w:lineRule="exact"/>
        <w:ind w:left="141" w:firstLineChars="150" w:firstLine="316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３　実施期間</w:t>
      </w:r>
    </w:p>
    <w:p w:rsidR="00057444" w:rsidRPr="00A1160F" w:rsidRDefault="00057444" w:rsidP="00B8212D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  <w:color w:val="000000" w:themeColor="text1"/>
        </w:rPr>
      </w:pPr>
      <w:r w:rsidRPr="00726EB7">
        <w:rPr>
          <w:rFonts w:ascii="ＭＳ Ｐ明朝" w:eastAsia="ＭＳ Ｐ明朝" w:hAnsi="ＭＳ Ｐ明朝" w:cs="ＭＳ 明朝" w:hint="eastAsia"/>
          <w:color w:val="000000" w:themeColor="text1"/>
        </w:rPr>
        <w:t>平成　　年　　月　　日から平成　　年　　月　　日まで</w:t>
      </w: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</w:p>
    <w:p w:rsidR="00B709A5" w:rsidRPr="00A1160F" w:rsidRDefault="00057444" w:rsidP="0062450D">
      <w:pPr>
        <w:spacing w:line="352" w:lineRule="exact"/>
        <w:ind w:left="141" w:hangingChars="67" w:hanging="141"/>
        <w:rPr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※事業内容に応じ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その他必要な書類を添付すること。</w:t>
      </w:r>
    </w:p>
    <w:sectPr w:rsidR="00B709A5" w:rsidRPr="00A1160F" w:rsidSect="0062450D">
      <w:footerReference w:type="default" r:id="rId8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F7" w:rsidRDefault="00225DF7">
      <w:r>
        <w:separator/>
      </w:r>
    </w:p>
  </w:endnote>
  <w:endnote w:type="continuationSeparator" w:id="0">
    <w:p w:rsidR="00225DF7" w:rsidRDefault="0022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4A1373">
    <w:pPr>
      <w:pStyle w:val="a5"/>
      <w:rPr>
        <w:sz w:val="20"/>
        <w:szCs w:val="20"/>
      </w:rPr>
    </w:pPr>
  </w:p>
  <w:p w:rsidR="00466387" w:rsidRDefault="004663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F7" w:rsidRDefault="00225DF7">
      <w:r>
        <w:separator/>
      </w:r>
    </w:p>
  </w:footnote>
  <w:footnote w:type="continuationSeparator" w:id="0">
    <w:p w:rsidR="00225DF7" w:rsidRDefault="0022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4"/>
    <w:rsid w:val="00003B0C"/>
    <w:rsid w:val="000170A9"/>
    <w:rsid w:val="000217C1"/>
    <w:rsid w:val="00027C5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25DF7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50D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6EB7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E33DA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20E7"/>
    <w:rsid w:val="00C9489A"/>
    <w:rsid w:val="00C94BB3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3B8B8B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D12C-70B2-4CBA-A6F0-DFDC303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m</cp:lastModifiedBy>
  <cp:revision>14</cp:revision>
  <cp:lastPrinted>2018-03-19T00:48:00Z</cp:lastPrinted>
  <dcterms:created xsi:type="dcterms:W3CDTF">2018-03-16T08:17:00Z</dcterms:created>
  <dcterms:modified xsi:type="dcterms:W3CDTF">2019-04-02T12:00:00Z</dcterms:modified>
</cp:coreProperties>
</file>